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40E08E42" w:rsidR="00173A7E" w:rsidRPr="00B542BE" w:rsidRDefault="002A636C" w:rsidP="00771AC0">
      <w:pPr>
        <w:pStyle w:val="Heading1"/>
      </w:pPr>
      <w:bookmarkStart w:id="0" w:name="heading-1"/>
      <w:r w:rsidRPr="00B542BE">
        <w:t xml:space="preserve">Heading 1 </w:t>
      </w:r>
      <w:bookmarkEnd w:id="0"/>
    </w:p>
    <w:p w14:paraId="3F06F3D2" w14:textId="695D0353" w:rsidR="00173A7E" w:rsidRPr="00771AC0" w:rsidRDefault="002A636C" w:rsidP="00771AC0">
      <w:pPr>
        <w:pStyle w:val="Heading2"/>
      </w:pPr>
      <w:bookmarkStart w:id="1" w:name="heading-2"/>
      <w:r w:rsidRPr="00771AC0">
        <w:t xml:space="preserve">Heading 2 </w:t>
      </w:r>
      <w:bookmarkEnd w:id="1"/>
    </w:p>
    <w:p w14:paraId="08C49935" w14:textId="7020FE61" w:rsidR="00173A7E" w:rsidRPr="00B542BE" w:rsidRDefault="002A636C" w:rsidP="00771AC0">
      <w:pPr>
        <w:pStyle w:val="Heading3"/>
      </w:pPr>
      <w:bookmarkStart w:id="2" w:name="heading-3"/>
      <w:r w:rsidRPr="00B542BE">
        <w:t>Headi</w:t>
      </w:r>
      <w:r w:rsidRPr="00771AC0">
        <w:t>n</w:t>
      </w:r>
      <w:r w:rsidRPr="00B542BE">
        <w:t xml:space="preserve">g 3 </w:t>
      </w:r>
      <w:bookmarkEnd w:id="2"/>
    </w:p>
    <w:p w14:paraId="6F2347C5" w14:textId="021E0A12" w:rsidR="00173A7E" w:rsidRPr="004520F2" w:rsidRDefault="002A636C" w:rsidP="00900949">
      <w:pPr>
        <w:pStyle w:val="FirstParagraph"/>
      </w:pPr>
      <w:r w:rsidRPr="004520F2">
        <w:t xml:space="preserve">First </w:t>
      </w:r>
      <w:r w:rsidRPr="00900949">
        <w:t>Paragraph</w:t>
      </w:r>
      <w:r w:rsidRPr="004520F2">
        <w:t xml:space="preserve">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4520F2" w:rsidRPr="005F3FA9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</w:tbl>
    <w:p w14:paraId="6EA30C50" w14:textId="77777777" w:rsidR="00173A7E" w:rsidRPr="004520F2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476170F9" w:rsidR="00173A7E" w:rsidRPr="00C43179" w:rsidRDefault="00C43179" w:rsidP="00C43179">
      <w:pPr>
        <w:pStyle w:val="Bibliography"/>
      </w:pPr>
      <w:r w:rsidRPr="00C43179">
        <w:t>Bibliography</w:t>
      </w:r>
    </w:p>
    <w:sectPr w:rsidR="00173A7E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61FE" w14:textId="77777777" w:rsidR="00680CCF" w:rsidRDefault="00680CCF">
      <w:pPr>
        <w:spacing w:after="0"/>
      </w:pPr>
      <w:r>
        <w:separator/>
      </w:r>
    </w:p>
    <w:p w14:paraId="5FA11919" w14:textId="77777777" w:rsidR="00680CCF" w:rsidRDefault="00680CCF"/>
  </w:endnote>
  <w:endnote w:type="continuationSeparator" w:id="0">
    <w:p w14:paraId="17705218" w14:textId="77777777" w:rsidR="00680CCF" w:rsidRDefault="00680CCF">
      <w:pPr>
        <w:spacing w:after="0"/>
      </w:pPr>
      <w:r>
        <w:continuationSeparator/>
      </w:r>
    </w:p>
    <w:p w14:paraId="4B0A1140" w14:textId="77777777" w:rsidR="00680CCF" w:rsidRDefault="00680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990A7" w14:textId="77777777" w:rsidR="00C30526" w:rsidRDefault="00C30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0BD6" w14:textId="77777777" w:rsidR="00680CCF" w:rsidRDefault="00680CCF">
      <w:r>
        <w:separator/>
      </w:r>
    </w:p>
    <w:p w14:paraId="5F1AD753" w14:textId="77777777" w:rsidR="00680CCF" w:rsidRDefault="00680CCF"/>
  </w:footnote>
  <w:footnote w:type="continuationSeparator" w:id="0">
    <w:p w14:paraId="1AA16EF7" w14:textId="77777777" w:rsidR="00680CCF" w:rsidRDefault="00680CCF">
      <w:r>
        <w:continuationSeparator/>
      </w:r>
    </w:p>
    <w:p w14:paraId="3E2AB466" w14:textId="77777777" w:rsidR="00680CCF" w:rsidRDefault="00680CCF"/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64A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80A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EFD7D4A"/>
    <w:multiLevelType w:val="multilevel"/>
    <w:tmpl w:val="0C4644FA"/>
    <w:lvl w:ilvl="0">
      <w:start w:val="1"/>
      <w:numFmt w:val="none"/>
      <w:pStyle w:val="Heading2"/>
      <w:lvlText w:val="&lt;h2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1C6188"/>
    <w:multiLevelType w:val="multilevel"/>
    <w:tmpl w:val="9DDEF6C0"/>
    <w:lvl w:ilvl="0">
      <w:start w:val="1"/>
      <w:numFmt w:val="none"/>
      <w:pStyle w:val="Heading3"/>
      <w:lvlText w:val="&lt;h3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3&gt;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&lt;h3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4655E3"/>
    <w:multiLevelType w:val="multilevel"/>
    <w:tmpl w:val="DFE4E456"/>
    <w:lvl w:ilvl="0">
      <w:start w:val="1"/>
      <w:numFmt w:val="none"/>
      <w:pStyle w:val="Heading1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5553411">
    <w:abstractNumId w:val="2"/>
  </w:num>
  <w:num w:numId="2" w16cid:durableId="1099182581">
    <w:abstractNumId w:val="0"/>
  </w:num>
  <w:num w:numId="3" w16cid:durableId="1685016887">
    <w:abstractNumId w:val="1"/>
  </w:num>
  <w:num w:numId="4" w16cid:durableId="294485843">
    <w:abstractNumId w:val="5"/>
  </w:num>
  <w:num w:numId="5" w16cid:durableId="1166896542">
    <w:abstractNumId w:val="3"/>
  </w:num>
  <w:num w:numId="6" w16cid:durableId="2142113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73A7E"/>
    <w:rsid w:val="001F7207"/>
    <w:rsid w:val="002A636C"/>
    <w:rsid w:val="00444409"/>
    <w:rsid w:val="004520F2"/>
    <w:rsid w:val="004E1F13"/>
    <w:rsid w:val="004E29B3"/>
    <w:rsid w:val="00590D07"/>
    <w:rsid w:val="005F3FA9"/>
    <w:rsid w:val="00680CCF"/>
    <w:rsid w:val="00720379"/>
    <w:rsid w:val="00771AC0"/>
    <w:rsid w:val="00784D58"/>
    <w:rsid w:val="007B6792"/>
    <w:rsid w:val="00870CE5"/>
    <w:rsid w:val="008C2B1B"/>
    <w:rsid w:val="008C508C"/>
    <w:rsid w:val="008D6863"/>
    <w:rsid w:val="008F3BBF"/>
    <w:rsid w:val="00900949"/>
    <w:rsid w:val="009B7947"/>
    <w:rsid w:val="00B14844"/>
    <w:rsid w:val="00B542BE"/>
    <w:rsid w:val="00B86B75"/>
    <w:rsid w:val="00B97618"/>
    <w:rsid w:val="00BC0C67"/>
    <w:rsid w:val="00BC48D5"/>
    <w:rsid w:val="00C30526"/>
    <w:rsid w:val="00C36279"/>
    <w:rsid w:val="00C43179"/>
    <w:rsid w:val="00DD35DD"/>
    <w:rsid w:val="00E315A3"/>
    <w:rsid w:val="00F31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71AC0"/>
    <w:pPr>
      <w:keepNext/>
      <w:keepLines/>
      <w:numPr>
        <w:numId w:val="4"/>
      </w:numPr>
      <w:spacing w:before="480" w:after="0" w:line="480" w:lineRule="auto"/>
      <w:outlineLvl w:val="0"/>
    </w:pPr>
    <w:rPr>
      <w:rFonts w:ascii="Times New Roman" w:eastAsiaTheme="majorEastAsia" w:hAnsi="Times New Roman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771AC0"/>
    <w:pPr>
      <w:keepNext/>
      <w:keepLines/>
      <w:numPr>
        <w:numId w:val="5"/>
      </w:numPr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71AC0"/>
    <w:pPr>
      <w:keepNext/>
      <w:keepLines/>
      <w:numPr>
        <w:numId w:val="6"/>
      </w:numPr>
      <w:spacing w:before="200" w:after="0" w:line="480" w:lineRule="auto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0949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520F2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  <w:rsid w:val="00C43179"/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5F3FA9"/>
    <w:rPr>
      <w:rFonts w:ascii="Times New Roman" w:hAnsi="Times New Roman" w:cs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5F3FA9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444409"/>
    <w:pPr>
      <w:tabs>
        <w:tab w:val="center" w:pos="4419"/>
        <w:tab w:val="right" w:pos="8838"/>
      </w:tabs>
      <w:snapToGrid w:val="0"/>
    </w:pPr>
    <w:rPr>
      <w:rFonts w:ascii="Times New Roman" w:cs="Times New Roman (Body CS)"/>
    </w:rPr>
  </w:style>
  <w:style w:type="character" w:customStyle="1" w:styleId="FooterChar">
    <w:name w:val="Footer Char"/>
    <w:basedOn w:val="DefaultParagraphFont"/>
    <w:link w:val="Footer"/>
    <w:rsid w:val="00444409"/>
    <w:rPr>
      <w:rFonts w:ascii="Times New Roman" w:cs="Times New Roman (Body CS)"/>
    </w:rPr>
  </w:style>
  <w:style w:type="character" w:styleId="PageNumber">
    <w:name w:val="page number"/>
    <w:basedOn w:val="DefaultParagraphFont"/>
    <w:rsid w:val="00B97618"/>
  </w:style>
  <w:style w:type="paragraph" w:styleId="BodyTextIndent">
    <w:name w:val="Body Text Indent"/>
    <w:basedOn w:val="Normal"/>
    <w:link w:val="BodyTextIndentChar"/>
    <w:semiHidden/>
    <w:unhideWhenUsed/>
    <w:rsid w:val="00B1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4844"/>
  </w:style>
  <w:style w:type="paragraph" w:styleId="BodyTextFirstIndent2">
    <w:name w:val="Body Text First Indent 2"/>
    <w:basedOn w:val="BodyTextIndent"/>
    <w:link w:val="BodyTextFirstIndent2Char"/>
    <w:rsid w:val="00B14844"/>
    <w:pPr>
      <w:spacing w:after="200"/>
      <w:ind w:left="360" w:firstLine="360"/>
    </w:pPr>
    <w:rPr>
      <w:rFonts w:ascii="Times New Roman" w:cs="Times New Roman (Body CS)"/>
    </w:rPr>
  </w:style>
  <w:style w:type="character" w:customStyle="1" w:styleId="BodyTextFirstIndent2Char">
    <w:name w:val="Body Text First Indent 2 Char"/>
    <w:basedOn w:val="BodyTextIndentChar"/>
    <w:link w:val="BodyTextFirstIndent2"/>
    <w:rsid w:val="00B14844"/>
    <w:rPr>
      <w:rFonts w:ascii="Times New Roman" w:cs="Times New Roman (Body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8</cp:revision>
  <dcterms:created xsi:type="dcterms:W3CDTF">2022-01-18T07:44:00Z</dcterms:created>
  <dcterms:modified xsi:type="dcterms:W3CDTF">2022-04-18T12:57:00Z</dcterms:modified>
</cp:coreProperties>
</file>